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C1" w:rsidRPr="00401B9D" w:rsidRDefault="007606C1" w:rsidP="007606C1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606C1" w:rsidRPr="00401B9D" w:rsidRDefault="007606C1" w:rsidP="007606C1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401B9D">
        <w:rPr>
          <w:rFonts w:ascii="Times New Roman" w:hAnsi="Times New Roman"/>
          <w:b/>
          <w:color w:val="000000"/>
          <w:sz w:val="28"/>
        </w:rPr>
        <w:t>Министерство образования Республики Мордовия</w:t>
      </w:r>
      <w:bookmarkEnd w:id="0"/>
      <w:r w:rsidRPr="00401B9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606C1" w:rsidRPr="00401B9D" w:rsidRDefault="007606C1" w:rsidP="007606C1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‌</w:t>
      </w:r>
      <w:bookmarkStart w:id="1" w:name="136dcea1-2d9e-4c3b-8c18-19bdf8f2b14a"/>
      <w:r w:rsidRPr="00401B9D">
        <w:rPr>
          <w:rFonts w:ascii="Times New Roman" w:hAnsi="Times New Roman"/>
          <w:b/>
          <w:color w:val="000000"/>
          <w:sz w:val="28"/>
        </w:rPr>
        <w:t>Администрация городского округа Саранск</w:t>
      </w:r>
      <w:bookmarkEnd w:id="1"/>
      <w:r w:rsidRPr="00401B9D">
        <w:rPr>
          <w:rFonts w:ascii="Times New Roman" w:hAnsi="Times New Roman"/>
          <w:b/>
          <w:color w:val="000000"/>
          <w:sz w:val="28"/>
        </w:rPr>
        <w:t>‌</w:t>
      </w:r>
      <w:r w:rsidRPr="00401B9D">
        <w:rPr>
          <w:rFonts w:ascii="Times New Roman" w:hAnsi="Times New Roman"/>
          <w:color w:val="000000"/>
          <w:sz w:val="28"/>
        </w:rPr>
        <w:t>​</w:t>
      </w:r>
    </w:p>
    <w:p w:rsidR="007606C1" w:rsidRPr="00401B9D" w:rsidRDefault="007606C1" w:rsidP="007606C1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МОУ "Средняя школа № 27"</w:t>
      </w:r>
    </w:p>
    <w:p w:rsidR="007606C1" w:rsidRPr="00401B9D" w:rsidRDefault="007606C1" w:rsidP="007606C1">
      <w:pPr>
        <w:spacing w:after="0"/>
        <w:ind w:left="120"/>
      </w:pPr>
    </w:p>
    <w:p w:rsidR="007606C1" w:rsidRPr="00401B9D" w:rsidRDefault="007606C1" w:rsidP="007606C1">
      <w:pPr>
        <w:spacing w:after="0"/>
        <w:ind w:left="120"/>
      </w:pPr>
    </w:p>
    <w:p w:rsidR="007606C1" w:rsidRPr="00401B9D" w:rsidRDefault="007606C1" w:rsidP="007606C1">
      <w:pPr>
        <w:spacing w:after="0"/>
        <w:ind w:left="120"/>
      </w:pPr>
    </w:p>
    <w:p w:rsidR="007606C1" w:rsidRPr="00401B9D" w:rsidRDefault="007606C1" w:rsidP="007606C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606C1" w:rsidRPr="00B86294" w:rsidTr="00667150">
        <w:tc>
          <w:tcPr>
            <w:tcW w:w="3114" w:type="dxa"/>
          </w:tcPr>
          <w:p w:rsidR="007606C1" w:rsidRPr="0040209D" w:rsidRDefault="007606C1" w:rsidP="0066715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606C1" w:rsidRPr="008944ED" w:rsidRDefault="007606C1" w:rsidP="006671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ителей иностранного языка</w:t>
            </w:r>
          </w:p>
          <w:p w:rsidR="007606C1" w:rsidRDefault="007606C1" w:rsidP="00667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06C1" w:rsidRPr="008944ED" w:rsidRDefault="007606C1" w:rsidP="006671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 М.Е.</w:t>
            </w:r>
          </w:p>
          <w:p w:rsidR="007606C1" w:rsidRDefault="007606C1" w:rsidP="006671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606C1" w:rsidRDefault="007606C1" w:rsidP="006671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606C1" w:rsidRPr="0040209D" w:rsidRDefault="007606C1" w:rsidP="006671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06C1" w:rsidRPr="0040209D" w:rsidRDefault="007606C1" w:rsidP="006671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606C1" w:rsidRPr="008944ED" w:rsidRDefault="007606C1" w:rsidP="006671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606C1" w:rsidRDefault="007606C1" w:rsidP="00667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06C1" w:rsidRPr="008944ED" w:rsidRDefault="007606C1" w:rsidP="006671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ошина С.Н.</w:t>
            </w:r>
          </w:p>
          <w:p w:rsidR="007606C1" w:rsidRDefault="007606C1" w:rsidP="006671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-02/175</w:t>
            </w:r>
          </w:p>
          <w:p w:rsidR="007606C1" w:rsidRPr="0040209D" w:rsidRDefault="007606C1" w:rsidP="006671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7606C1" w:rsidRDefault="007606C1" w:rsidP="006671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606C1" w:rsidRPr="008944ED" w:rsidRDefault="007606C1" w:rsidP="006671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"Средняя школа №27"</w:t>
            </w:r>
          </w:p>
          <w:p w:rsidR="007606C1" w:rsidRDefault="007606C1" w:rsidP="00667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06C1" w:rsidRPr="008944ED" w:rsidRDefault="007606C1" w:rsidP="006671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ч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  <w:p w:rsidR="007606C1" w:rsidRDefault="007606C1" w:rsidP="006671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-02/175</w:t>
            </w:r>
          </w:p>
          <w:p w:rsidR="007606C1" w:rsidRPr="0040209D" w:rsidRDefault="007606C1" w:rsidP="006671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BC34AC" w:rsidRDefault="00BC34AC" w:rsidP="007E71E2">
      <w:pPr>
        <w:spacing w:after="0" w:line="240" w:lineRule="auto"/>
        <w:ind w:left="-567"/>
        <w:jc w:val="center"/>
        <w:rPr>
          <w:rFonts w:ascii="Times New Roman" w:hAnsi="Times New Roman"/>
          <w:sz w:val="56"/>
          <w:szCs w:val="36"/>
        </w:rPr>
      </w:pPr>
      <w:r w:rsidRPr="00BC34AC">
        <w:rPr>
          <w:rFonts w:ascii="Times New Roman" w:hAnsi="Times New Roman"/>
          <w:sz w:val="56"/>
          <w:szCs w:val="36"/>
        </w:rPr>
        <w:t>Рабочая программа</w:t>
      </w:r>
    </w:p>
    <w:p w:rsidR="007E71E2" w:rsidRPr="00BC34AC" w:rsidRDefault="00BC34AC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56"/>
          <w:szCs w:val="36"/>
        </w:rPr>
      </w:pPr>
      <w:r>
        <w:rPr>
          <w:rFonts w:ascii="Times New Roman" w:hAnsi="Times New Roman"/>
          <w:sz w:val="56"/>
          <w:szCs w:val="36"/>
        </w:rPr>
        <w:t>у</w:t>
      </w:r>
      <w:r w:rsidRPr="00BC34AC">
        <w:rPr>
          <w:rFonts w:ascii="Times New Roman" w:hAnsi="Times New Roman"/>
          <w:sz w:val="56"/>
          <w:szCs w:val="36"/>
        </w:rPr>
        <w:t xml:space="preserve">чебного предмета </w:t>
      </w:r>
    </w:p>
    <w:p w:rsidR="00BC34AC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56"/>
          <w:szCs w:val="36"/>
        </w:rPr>
      </w:pPr>
      <w:r w:rsidRPr="00BC34AC">
        <w:rPr>
          <w:rFonts w:ascii="Times New Roman" w:hAnsi="Times New Roman"/>
          <w:bCs/>
          <w:sz w:val="56"/>
          <w:szCs w:val="36"/>
        </w:rPr>
        <w:t xml:space="preserve"> </w:t>
      </w:r>
      <w:r w:rsidR="005D1EA3" w:rsidRPr="00BC34AC">
        <w:rPr>
          <w:rFonts w:ascii="Times New Roman" w:hAnsi="Times New Roman"/>
          <w:bCs/>
          <w:sz w:val="56"/>
          <w:szCs w:val="36"/>
        </w:rPr>
        <w:t>«</w:t>
      </w:r>
      <w:r w:rsidR="00BC34AC">
        <w:rPr>
          <w:rFonts w:ascii="Times New Roman" w:hAnsi="Times New Roman"/>
          <w:bCs/>
          <w:sz w:val="56"/>
          <w:szCs w:val="36"/>
        </w:rPr>
        <w:t>В</w:t>
      </w:r>
      <w:r w:rsidR="00BC34AC" w:rsidRPr="00BC34AC">
        <w:rPr>
          <w:rFonts w:ascii="Times New Roman" w:hAnsi="Times New Roman"/>
          <w:bCs/>
          <w:sz w:val="56"/>
          <w:szCs w:val="36"/>
        </w:rPr>
        <w:t>торой иностранный</w:t>
      </w:r>
      <w:r w:rsidR="005D1EA3" w:rsidRPr="00BC34AC">
        <w:rPr>
          <w:rFonts w:ascii="Times New Roman" w:hAnsi="Times New Roman"/>
          <w:bCs/>
          <w:sz w:val="56"/>
          <w:szCs w:val="36"/>
        </w:rPr>
        <w:t xml:space="preserve"> язык</w:t>
      </w:r>
      <w:r w:rsidR="00BC34AC" w:rsidRPr="00BC34AC">
        <w:rPr>
          <w:rFonts w:ascii="Times New Roman" w:hAnsi="Times New Roman"/>
          <w:bCs/>
          <w:sz w:val="56"/>
          <w:szCs w:val="36"/>
        </w:rPr>
        <w:t xml:space="preserve"> </w:t>
      </w:r>
    </w:p>
    <w:p w:rsidR="007E71E2" w:rsidRPr="00BC34AC" w:rsidRDefault="00BC34AC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56"/>
          <w:szCs w:val="36"/>
        </w:rPr>
      </w:pPr>
      <w:r>
        <w:rPr>
          <w:rFonts w:ascii="Times New Roman" w:hAnsi="Times New Roman"/>
          <w:bCs/>
          <w:sz w:val="56"/>
          <w:szCs w:val="36"/>
        </w:rPr>
        <w:t>(Н</w:t>
      </w:r>
      <w:r w:rsidRPr="00BC34AC">
        <w:rPr>
          <w:rFonts w:ascii="Times New Roman" w:hAnsi="Times New Roman"/>
          <w:bCs/>
          <w:sz w:val="56"/>
          <w:szCs w:val="36"/>
        </w:rPr>
        <w:t>емецкий)</w:t>
      </w:r>
      <w:r w:rsidR="005D1EA3" w:rsidRPr="00BC34AC">
        <w:rPr>
          <w:rFonts w:ascii="Times New Roman" w:hAnsi="Times New Roman"/>
          <w:bCs/>
          <w:sz w:val="56"/>
          <w:szCs w:val="36"/>
        </w:rPr>
        <w:t>»</w:t>
      </w:r>
    </w:p>
    <w:p w:rsidR="007E71E2" w:rsidRPr="00BC34AC" w:rsidRDefault="00BC34AC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36"/>
          <w:szCs w:val="36"/>
        </w:rPr>
      </w:pPr>
      <w:r w:rsidRPr="00BC34AC">
        <w:rPr>
          <w:rFonts w:ascii="Times New Roman" w:hAnsi="Times New Roman"/>
          <w:bCs/>
          <w:sz w:val="36"/>
          <w:szCs w:val="36"/>
        </w:rPr>
        <w:t xml:space="preserve">в </w:t>
      </w:r>
      <w:r w:rsidR="008F76CA" w:rsidRPr="00BC34AC">
        <w:rPr>
          <w:rFonts w:ascii="Times New Roman" w:hAnsi="Times New Roman"/>
          <w:bCs/>
          <w:sz w:val="36"/>
          <w:szCs w:val="36"/>
        </w:rPr>
        <w:t>8</w:t>
      </w:r>
      <w:r w:rsidR="007E71E2" w:rsidRPr="00BC34AC">
        <w:rPr>
          <w:rFonts w:ascii="Times New Roman" w:hAnsi="Times New Roman"/>
          <w:bCs/>
          <w:sz w:val="36"/>
          <w:szCs w:val="36"/>
        </w:rPr>
        <w:t xml:space="preserve"> класс</w:t>
      </w:r>
      <w:r w:rsidRPr="00BC34AC">
        <w:rPr>
          <w:rFonts w:ascii="Times New Roman" w:hAnsi="Times New Roman"/>
          <w:bCs/>
          <w:sz w:val="36"/>
          <w:szCs w:val="36"/>
        </w:rPr>
        <w:t>е</w:t>
      </w: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606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606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34AC" w:rsidRPr="00BC34AC" w:rsidRDefault="007E71E2" w:rsidP="007E71E2">
      <w:pPr>
        <w:spacing w:after="0" w:line="240" w:lineRule="auto"/>
        <w:jc w:val="right"/>
        <w:rPr>
          <w:rFonts w:ascii="Times New Roman" w:hAnsi="Times New Roman"/>
          <w:bCs/>
          <w:sz w:val="36"/>
          <w:szCs w:val="28"/>
        </w:rPr>
      </w:pPr>
      <w:r w:rsidRPr="00F74C71">
        <w:rPr>
          <w:rFonts w:ascii="Times New Roman" w:hAnsi="Times New Roman"/>
          <w:bCs/>
          <w:sz w:val="28"/>
          <w:szCs w:val="28"/>
        </w:rPr>
        <w:t xml:space="preserve"> </w:t>
      </w:r>
      <w:r w:rsidRPr="00BC34AC">
        <w:rPr>
          <w:rFonts w:ascii="Times New Roman" w:hAnsi="Times New Roman"/>
          <w:bCs/>
          <w:sz w:val="36"/>
          <w:szCs w:val="28"/>
        </w:rPr>
        <w:t xml:space="preserve">Составители: </w:t>
      </w:r>
    </w:p>
    <w:p w:rsidR="00332D70" w:rsidRPr="00BC34AC" w:rsidRDefault="003621EF" w:rsidP="007E71E2">
      <w:pPr>
        <w:spacing w:after="0" w:line="240" w:lineRule="auto"/>
        <w:jc w:val="right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bCs/>
          <w:sz w:val="36"/>
          <w:szCs w:val="28"/>
        </w:rPr>
        <w:t>Селезнева Маргарита Сергеевна</w:t>
      </w:r>
    </w:p>
    <w:p w:rsidR="007E71E2" w:rsidRPr="00BC34AC" w:rsidRDefault="007E71E2" w:rsidP="007E71E2">
      <w:pPr>
        <w:spacing w:after="0" w:line="240" w:lineRule="auto"/>
        <w:jc w:val="right"/>
        <w:rPr>
          <w:rFonts w:ascii="Times New Roman" w:hAnsi="Times New Roman"/>
          <w:bCs/>
          <w:sz w:val="36"/>
          <w:szCs w:val="28"/>
        </w:rPr>
      </w:pPr>
      <w:r w:rsidRPr="00BC34AC">
        <w:rPr>
          <w:rFonts w:ascii="Times New Roman" w:hAnsi="Times New Roman"/>
          <w:bCs/>
          <w:sz w:val="36"/>
          <w:szCs w:val="28"/>
        </w:rPr>
        <w:t xml:space="preserve">                                     учителя немецкого языка</w:t>
      </w:r>
    </w:p>
    <w:p w:rsidR="007E71E2" w:rsidRDefault="007E71E2" w:rsidP="007E71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71E2" w:rsidRDefault="007E71E2" w:rsidP="007E71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34AC" w:rsidRDefault="00BC34AC" w:rsidP="007E71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71E2" w:rsidRPr="00F74C71" w:rsidRDefault="007E71E2" w:rsidP="007E7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1E2" w:rsidRPr="00BC34AC" w:rsidRDefault="00667150" w:rsidP="007E71E2">
      <w:pP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Саранск 2023</w:t>
      </w:r>
    </w:p>
    <w:p w:rsidR="008F76CA" w:rsidRPr="00BC34AC" w:rsidRDefault="00113760" w:rsidP="00BC34AC">
      <w:pPr>
        <w:spacing w:after="0" w:line="240" w:lineRule="auto"/>
        <w:ind w:right="-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</w:p>
    <w:p w:rsidR="007E71E2" w:rsidRPr="00961C85" w:rsidRDefault="007E71E2" w:rsidP="00961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F444B" w:rsidRPr="00C80355" w:rsidRDefault="006F444B" w:rsidP="006F44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>Предлагаемая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 рабочая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>программа уч</w:t>
      </w:r>
      <w:r w:rsidR="008F76CA">
        <w:rPr>
          <w:rFonts w:ascii="Times New Roman" w:hAnsi="Times New Roman"/>
          <w:color w:val="000000"/>
          <w:w w:val="106"/>
          <w:sz w:val="24"/>
          <w:szCs w:val="24"/>
        </w:rPr>
        <w:t>ебного курса предназначена для 8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="008F76CA">
        <w:rPr>
          <w:rFonts w:ascii="Times New Roman" w:hAnsi="Times New Roman"/>
          <w:color w:val="000000"/>
          <w:w w:val="106"/>
          <w:sz w:val="24"/>
          <w:szCs w:val="24"/>
        </w:rPr>
        <w:t>класса (4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>-й год обучения)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C80355">
        <w:rPr>
          <w:rFonts w:ascii="Times New Roman" w:hAnsi="Times New Roman"/>
          <w:color w:val="000000"/>
          <w:w w:val="107"/>
          <w:sz w:val="24"/>
          <w:szCs w:val="24"/>
        </w:rPr>
        <w:t xml:space="preserve">общеобразовательных учреждений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 xml:space="preserve">изучении </w:t>
      </w:r>
      <w:r w:rsidRPr="00C80355">
        <w:rPr>
          <w:rFonts w:ascii="Times New Roman" w:hAnsi="Times New Roman"/>
          <w:color w:val="000000"/>
          <w:w w:val="107"/>
          <w:sz w:val="24"/>
          <w:szCs w:val="24"/>
        </w:rPr>
        <w:t xml:space="preserve">немецк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языка как второго после </w:t>
      </w:r>
      <w:r w:rsidRPr="00C80355">
        <w:rPr>
          <w:rFonts w:ascii="Times New Roman" w:hAnsi="Times New Roman"/>
          <w:color w:val="000000"/>
          <w:w w:val="108"/>
          <w:sz w:val="24"/>
          <w:szCs w:val="24"/>
        </w:rPr>
        <w:t xml:space="preserve">английск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 xml:space="preserve">составлена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80355">
        <w:rPr>
          <w:rFonts w:ascii="Times New Roman" w:hAnsi="Times New Roman"/>
          <w:color w:val="000000"/>
          <w:w w:val="107"/>
          <w:sz w:val="24"/>
          <w:szCs w:val="24"/>
        </w:rPr>
        <w:t xml:space="preserve">соответствии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 xml:space="preserve">требованиями Федерального образовательн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стандарта </w:t>
      </w:r>
      <w:r w:rsidRPr="00C80355">
        <w:rPr>
          <w:rFonts w:ascii="Times New Roman" w:hAnsi="Times New Roman"/>
          <w:color w:val="000000"/>
          <w:w w:val="110"/>
          <w:sz w:val="24"/>
          <w:szCs w:val="24"/>
        </w:rPr>
        <w:t xml:space="preserve">основн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Pr="00C80355">
        <w:rPr>
          <w:rFonts w:ascii="Times New Roman" w:hAnsi="Times New Roman"/>
          <w:color w:val="000000"/>
          <w:w w:val="112"/>
          <w:sz w:val="24"/>
          <w:szCs w:val="24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80355">
        <w:rPr>
          <w:rFonts w:ascii="Times New Roman" w:hAnsi="Times New Roman"/>
          <w:color w:val="000000"/>
          <w:w w:val="103"/>
          <w:sz w:val="24"/>
          <w:szCs w:val="24"/>
        </w:rPr>
        <w:t xml:space="preserve">планируемых результатов </w:t>
      </w:r>
      <w:r w:rsidRPr="00C80355">
        <w:rPr>
          <w:rFonts w:ascii="Times New Roman" w:hAnsi="Times New Roman"/>
          <w:color w:val="000000"/>
          <w:w w:val="109"/>
          <w:sz w:val="24"/>
          <w:szCs w:val="24"/>
        </w:rPr>
        <w:t xml:space="preserve">освоения основной образовательной программы основного </w:t>
      </w:r>
      <w:r w:rsidRPr="00C80355">
        <w:rPr>
          <w:rFonts w:ascii="Times New Roman" w:hAnsi="Times New Roman"/>
          <w:color w:val="000000"/>
          <w:w w:val="112"/>
          <w:sz w:val="24"/>
          <w:szCs w:val="24"/>
        </w:rPr>
        <w:t>об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щего </w:t>
      </w:r>
      <w:r w:rsidRPr="00C80355">
        <w:rPr>
          <w:rFonts w:ascii="Times New Roman" w:hAnsi="Times New Roman"/>
          <w:color w:val="000000"/>
          <w:w w:val="111"/>
          <w:sz w:val="24"/>
          <w:szCs w:val="24"/>
        </w:rPr>
        <w:t xml:space="preserve">образования  и на основе авторской программы </w:t>
      </w:r>
      <w:proofErr w:type="spellStart"/>
      <w:r w:rsidRPr="00C80355">
        <w:rPr>
          <w:rFonts w:ascii="Times New Roman" w:hAnsi="Times New Roman"/>
          <w:color w:val="000000"/>
          <w:w w:val="111"/>
          <w:sz w:val="24"/>
          <w:szCs w:val="24"/>
        </w:rPr>
        <w:t>Аверина</w:t>
      </w:r>
      <w:proofErr w:type="spellEnd"/>
      <w:r w:rsidRPr="00C80355">
        <w:rPr>
          <w:rFonts w:ascii="Times New Roman" w:hAnsi="Times New Roman"/>
          <w:color w:val="000000"/>
          <w:w w:val="111"/>
          <w:sz w:val="24"/>
          <w:szCs w:val="24"/>
        </w:rPr>
        <w:t xml:space="preserve"> М.М. «Рабочие программы к предметной линии учебников «Горизонты» для учащихся 5-9 классов общеобразовательных учрежде</w:t>
      </w:r>
      <w:r w:rsidR="008F76CA">
        <w:rPr>
          <w:rFonts w:ascii="Times New Roman" w:hAnsi="Times New Roman"/>
          <w:color w:val="000000"/>
          <w:w w:val="111"/>
          <w:sz w:val="24"/>
          <w:szCs w:val="24"/>
        </w:rPr>
        <w:t>ний. (Москва, «Просвещение» 2019</w:t>
      </w:r>
      <w:r w:rsidRPr="00C80355">
        <w:rPr>
          <w:rFonts w:ascii="Times New Roman" w:hAnsi="Times New Roman"/>
          <w:color w:val="000000"/>
          <w:w w:val="111"/>
          <w:sz w:val="24"/>
          <w:szCs w:val="24"/>
        </w:rPr>
        <w:t xml:space="preserve"> г.). 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color w:val="000000"/>
        </w:rPr>
        <w:t xml:space="preserve">Изучение курса ориентировано на использование учебников УМК «Горизонты» М.М. </w:t>
      </w:r>
      <w:proofErr w:type="spellStart"/>
      <w:r w:rsidRPr="00C80355">
        <w:rPr>
          <w:color w:val="000000"/>
        </w:rPr>
        <w:t>Аверина</w:t>
      </w:r>
      <w:proofErr w:type="spellEnd"/>
      <w:r w:rsidRPr="00C80355">
        <w:rPr>
          <w:color w:val="000000"/>
        </w:rPr>
        <w:t xml:space="preserve">, Ф. </w:t>
      </w:r>
      <w:r w:rsidR="006332DD">
        <w:rPr>
          <w:color w:val="000000"/>
        </w:rPr>
        <w:t xml:space="preserve">Джина, Л. </w:t>
      </w:r>
      <w:proofErr w:type="spellStart"/>
      <w:r w:rsidR="006332DD">
        <w:rPr>
          <w:color w:val="000000"/>
        </w:rPr>
        <w:t>Рормана</w:t>
      </w:r>
      <w:proofErr w:type="spellEnd"/>
      <w:r w:rsidRPr="00C80355">
        <w:rPr>
          <w:color w:val="000000"/>
        </w:rPr>
        <w:t>.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center"/>
      </w:pPr>
      <w:r w:rsidRPr="00C80355">
        <w:rPr>
          <w:b/>
          <w:bCs/>
          <w:color w:val="000000"/>
          <w:u w:val="single"/>
        </w:rPr>
        <w:t>Цели обучения немецкому языку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color w:val="000000"/>
        </w:rPr>
        <w:t xml:space="preserve">Основной целью изучения иностранного языка в целом и немецкого в частности в основной школе является развитие у обучающихся развитие иноязычной </w:t>
      </w:r>
      <w:r w:rsidRPr="00C80355">
        <w:rPr>
          <w:b/>
          <w:color w:val="000000"/>
        </w:rPr>
        <w:t xml:space="preserve">коммуникативной компетенции </w:t>
      </w:r>
      <w:r w:rsidRPr="00C80355">
        <w:rPr>
          <w:color w:val="000000"/>
        </w:rPr>
        <w:t xml:space="preserve">в совокупности ее составляющих – речевой, языковой, </w:t>
      </w:r>
      <w:proofErr w:type="spellStart"/>
      <w:r w:rsidRPr="00C80355">
        <w:rPr>
          <w:color w:val="000000"/>
        </w:rPr>
        <w:t>социокультурной</w:t>
      </w:r>
      <w:proofErr w:type="spellEnd"/>
      <w:r w:rsidRPr="00C80355">
        <w:rPr>
          <w:color w:val="000000"/>
        </w:rPr>
        <w:t>, компенсаторной, учебно-познавательной: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речевая компетенция </w:t>
      </w:r>
      <w:r w:rsidRPr="00C80355">
        <w:rPr>
          <w:color w:val="000000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C80355">
        <w:rPr>
          <w:color w:val="000000"/>
        </w:rPr>
        <w:t>аудировании</w:t>
      </w:r>
      <w:proofErr w:type="spellEnd"/>
      <w:r w:rsidRPr="00C80355">
        <w:rPr>
          <w:color w:val="000000"/>
        </w:rPr>
        <w:t>, чтении, письме)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языковая компетенция </w:t>
      </w:r>
      <w:r w:rsidRPr="00C80355">
        <w:rPr>
          <w:color w:val="000000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C80355">
        <w:rPr>
          <w:color w:val="000000"/>
        </w:rPr>
        <w:t>c</w:t>
      </w:r>
      <w:proofErr w:type="spellEnd"/>
      <w:r w:rsidRPr="00C80355">
        <w:rPr>
          <w:color w:val="000000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</w:t>
      </w:r>
      <w:proofErr w:type="spellStart"/>
      <w:r w:rsidRPr="00C80355">
        <w:rPr>
          <w:b/>
          <w:color w:val="000000"/>
        </w:rPr>
        <w:t>социокультурная</w:t>
      </w:r>
      <w:proofErr w:type="spellEnd"/>
      <w:r w:rsidRPr="00C80355">
        <w:rPr>
          <w:b/>
          <w:color w:val="000000"/>
        </w:rPr>
        <w:t xml:space="preserve"> компетенция </w:t>
      </w:r>
      <w:r w:rsidRPr="00C80355">
        <w:rPr>
          <w:color w:val="000000"/>
        </w:rPr>
        <w:t>– приобщение учащихся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компенсаторная компетенция </w:t>
      </w:r>
      <w:r w:rsidRPr="00C80355">
        <w:rPr>
          <w:color w:val="000000"/>
        </w:rPr>
        <w:t>– развитие умений выходить из положения в условиях дефицита языковых средств при получении и передаче информации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учебно-познавательная компетенция </w:t>
      </w:r>
      <w:r w:rsidRPr="00C80355">
        <w:rPr>
          <w:color w:val="000000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color w:val="000000"/>
        </w:rPr>
        <w:t>Преобладающим типом урока является комбинированный урок. Формы организации учебной деятельности различны: индивидуальная, групповая, фронтальная, парная.</w:t>
      </w:r>
    </w:p>
    <w:p w:rsidR="006F444B" w:rsidRDefault="006F444B" w:rsidP="00961C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E71E2" w:rsidRPr="00961C85" w:rsidRDefault="007E71E2" w:rsidP="00961C8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(на уровень обучения)</w:t>
      </w:r>
    </w:p>
    <w:p w:rsidR="007E71E2" w:rsidRPr="00961C85" w:rsidRDefault="008F76CA" w:rsidP="00961C85">
      <w:pPr>
        <w:shd w:val="clear" w:color="auto" w:fill="FFFFFF"/>
        <w:spacing w:after="0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для 8</w:t>
      </w:r>
      <w:r w:rsidR="007E71E2"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рассчитана на </w:t>
      </w:r>
      <w:r w:rsidR="006F4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 учебных часа, по 1 часу</w:t>
      </w:r>
      <w:r w:rsidR="007E71E2"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. Содержание и логика изучения не отличается от содержания авторской программы М.М. </w:t>
      </w:r>
      <w:proofErr w:type="spellStart"/>
      <w:r w:rsidR="007E71E2"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ин</w:t>
      </w:r>
      <w:proofErr w:type="spellEnd"/>
      <w:r w:rsidR="007E71E2"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Рабочие программы. Немецкий язык. Предметная линия учебников «Горизонты». 5-9 классы. Москва, «Просвещение».</w:t>
      </w:r>
    </w:p>
    <w:p w:rsidR="007E71E2" w:rsidRPr="00961C85" w:rsidRDefault="007E71E2" w:rsidP="00961C85">
      <w:pPr>
        <w:shd w:val="clear" w:color="auto" w:fill="FFFFFF"/>
        <w:spacing w:after="0"/>
        <w:ind w:firstLine="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 «Иностранный язык» отличается от других учебных предметов ярко выраженным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ем 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ом овладения им, что позволяет эффективно сочетать в процессе его изучения знания и умения, полученные на уроках практически любого учебного предмета. Логические связи данного учебного предмета, т.е.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, осуществляются с такими дисциплинами, как русский язык, литература, история, география, музыка, ИЗО, математика, физическая культура, биология, технология.</w:t>
      </w:r>
    </w:p>
    <w:p w:rsidR="007E71E2" w:rsidRDefault="007E71E2" w:rsidP="00961C85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7739C" w:rsidRDefault="0007739C" w:rsidP="00961C85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739C" w:rsidRPr="00961C85" w:rsidRDefault="0007739C" w:rsidP="00961C85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Pr="00961C85" w:rsidRDefault="007E71E2" w:rsidP="00961C85">
      <w:pPr>
        <w:shd w:val="clear" w:color="auto" w:fill="FFFFFF"/>
        <w:spacing w:after="0"/>
        <w:ind w:right="-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7E71E2" w:rsidRPr="00961C85" w:rsidRDefault="007E71E2" w:rsidP="00961C85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961C85"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961C85"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анализировать существующие и планировать будущие образовательные результаты, 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ответствии с изменяющейся ситуацией (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е решения (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 (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я смыслового чтения (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мотивации к овладению культурой активного использования словарей и других поисковых систем (определять необходимые ключевые поисковые слова и запросы, осуществлять взаимодействие с электронными поисковыми системами, словарям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 с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-теле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Формирование и развитие компетентности в области использования информационно-коммуникационных технологий (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Т-компетенци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(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)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961C85"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и монологическая речь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расспрос, диалог этикетного характера, диалог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каникулах, о климате и погоде, о планах на будущее и профессиях, о школе, о дружбе, о внешности и одежде, о средствах массовой информации, об отношениях в обществе, об известных личностях из России и немецкоязычных стран, о себе и других людях)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аргументы за и против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картинку/ фото с опорой или без опоры на ключевые слова/план/ вопросы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обмен мнениями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ь и давать интервью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расспрос на основе нелинейного текста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7E71E2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высказываться с опорой на нелинейный текст (таблицы, диаграммы и др.).</w:t>
      </w:r>
    </w:p>
    <w:p w:rsidR="006332DD" w:rsidRDefault="006332DD" w:rsidP="006332DD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32DD" w:rsidRDefault="006332DD" w:rsidP="006332DD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32DD" w:rsidRPr="00961C85" w:rsidRDefault="006332DD" w:rsidP="006332DD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текст из разрозненных абзацев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риглашение на праздник и короткие поздравления с праздниками, с употреблением формул речевого этикета, принятых в стране изучаемого языка, выражать пожелания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небольшие письменные высказывания с опорой на образец/план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/тезисы устного или письменного сообщения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излагать в письменном виде результаты проектной деятельности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овые навыки и средства оперирования ими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писать изученные слова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расставлять знаки препинания в создаваемых письменных продуктах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изучаемых языков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 слух и адекватно, без фонетических ошибок, ведущих к сбою коммуникации, произносить слова немецкого языка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«Межличностные взаимоотношения», «Мой лучший друг / подруга», «Животные», «Школьная жизнь», «Досуг и увлечения», «Моя семья», «Поход по магазинам», «Мой дом», «Это вкусно», «Свободное время», «Внешность и мода», «Праздники», «Мой город», «Каникулы». «Каникулы», «Погода, климат», «Выбор профессии», «Дружба», «Средства массовой информации», «Жизнь в обществе», «Внешность и мода», «Школьная жизнь», «Известные личности»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существующие в немецком языке нормы лексической сочетаемости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аффиксации в пределах изученной тематики в соответствии с коммуникативной задачей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существительные при помощи суффиксов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n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chaf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k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t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ä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t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tio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che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ung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kei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hei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nis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i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ставок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ge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тантивации глаголов, прилагательных, словосочетаний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 Sprechen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Ä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ß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re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 Z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ä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hneputze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 Zusammenlebe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безаффиксального сокращения глагола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er Streit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er Vortrag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прилагательные при помощи суффиксов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g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sch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ich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v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ba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ö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и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ечия при помощи суффикса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ich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g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ок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upe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астия с помощью суффикса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наиболее распространенные фразовые глаголы, образованные с помощью отделяемых и неотделяемых приставок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ринадлежность слов к частям речи по аффиксам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различные средства связи в тексте для обеспечения его целостности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zuers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dan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zum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chlus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deshalb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lso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мматика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жения с именным сказуемым типа: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as ist Uli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ein Junge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Er ist klei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едложения с простым глагольным сказуемым: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r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lt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едложения со сложным глагольным сказуемым: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r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an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ut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le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жения с неопределенно-личным местоимением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ичные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s regnet. Es schnei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. etc.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подчиненные предложения с придаточным дополнительным с союзом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подчиненные предложения с придаточным причины с союзом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weil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подчиненные предложения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c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даточными условия и времени с союзом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wen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ительные с определенным, неопределенным и нулевым артиклем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на существительные в единственном числе и во множественном числе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на существительные в именительном, винительном и дательном падежах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лаголы в настоящем времени (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 т.ч. глаголы с изменяемой корневой гласной и отделяемой приставкой, модальные глаголы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глаголы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habe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sei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прошедшем времени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ä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teritum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абые, сильные и некоторые неправильные глаголы в прошедшем времен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erfek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лаголы в повелительном наклонении (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mperativ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формальной и неформальной ситуациях общения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чные и притяжательные местоимения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чные местоимения в винительном падеже (в качестве прямого дополнения и косвенного дополнения после предлога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f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 дательном падеже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азательные местоимения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ie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je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личественные и порядковые числительные от 1 до 1000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трицание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icht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ei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ги места и направления (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us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ремени (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um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vo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…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bi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am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стые повествовательные предложения с прямым и обратным порядком слов.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речие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ger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равнительной и превосходной степени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liebe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m liebste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ние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nicht, kein, nein, doch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m, am, um, ab, von, bi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us, nach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n, auf, unter, zwischen, neben, über, hinter, vor, a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ги, слившиеся с артиклем в дательном падеже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vo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zum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ги, слившиеся с артиклем в дательном падеже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n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n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uf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ицание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nicht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существительные с предлогами, требующими дательный падеж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eit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bei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u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nach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zu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bei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von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mi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жносочиненные предложения с союзам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abe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eshalb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ы с отделяемыми приставками в прошедшем времен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erfek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прилагательные в превосходной степени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er wichtigste Tag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ы в прошедшем времени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ä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teritum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ительные обороты с союзами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ls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wie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961C85" w:rsidRPr="00961C85" w:rsidRDefault="00961C85" w:rsidP="00961C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нания и умения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свою семью, школу, своих друзей, свое отношение к моде и к средствам массовой информации, Россию, ее климат и традиции на немецком языке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ть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и при чтении 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изученного материала.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и при создании устных и письменных высказываний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ходство и различие в традициях России и Германии.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 и т. д.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.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ифраз, синонимические и антонимические средства при говорении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тении.</w:t>
      </w: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444B" w:rsidRDefault="006F444B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5E70AB" w:rsidSect="005D1EA3">
          <w:pgSz w:w="11906" w:h="16838" w:code="9"/>
          <w:pgMar w:top="851" w:right="851" w:bottom="568" w:left="1276" w:header="709" w:footer="709" w:gutter="0"/>
          <w:cols w:space="708"/>
          <w:docGrid w:linePitch="360"/>
        </w:sectPr>
      </w:pPr>
    </w:p>
    <w:p w:rsidR="005E70AB" w:rsidRDefault="005E70AB" w:rsidP="005E70A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курса «Второй иностранный язык (немецкий)»</w:t>
      </w:r>
    </w:p>
    <w:p w:rsidR="005E70AB" w:rsidRDefault="00C73D68" w:rsidP="005E70A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класс (4</w:t>
      </w:r>
      <w:r w:rsid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й год обучения)</w:t>
      </w:r>
    </w:p>
    <w:p w:rsidR="005E70AB" w:rsidRP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личество часов:</w:t>
      </w:r>
      <w:r w:rsidR="006F444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сего 34 часа, в неделю – 1</w:t>
      </w:r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ас</w:t>
      </w:r>
    </w:p>
    <w:p w:rsidR="005E70AB" w:rsidRP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чебник</w:t>
      </w: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Горизонты» М.М. </w:t>
      </w:r>
      <w:proofErr w:type="spellStart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ерин</w:t>
      </w:r>
      <w:proofErr w:type="spellEnd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Ф. Джин, Л. </w:t>
      </w:r>
      <w:proofErr w:type="spellStart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рман</w:t>
      </w:r>
      <w:proofErr w:type="spellEnd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. </w:t>
      </w:r>
      <w:proofErr w:type="spellStart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бранкова</w:t>
      </w:r>
      <w:proofErr w:type="spellEnd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E70AB" w:rsidRPr="00961C85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817"/>
        <w:gridCol w:w="3969"/>
        <w:gridCol w:w="2977"/>
        <w:gridCol w:w="992"/>
      </w:tblGrid>
      <w:tr w:rsidR="005E70AB" w:rsidRPr="00B96B20" w:rsidTr="00B96B20">
        <w:tc>
          <w:tcPr>
            <w:tcW w:w="817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(предметное содержание темы)</w:t>
            </w:r>
          </w:p>
        </w:tc>
        <w:tc>
          <w:tcPr>
            <w:tcW w:w="2977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992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E70AB" w:rsidRPr="00943A90" w:rsidTr="00B96B20">
        <w:tc>
          <w:tcPr>
            <w:tcW w:w="817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E70AB" w:rsidRDefault="00142C82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отношения</w:t>
            </w:r>
          </w:p>
        </w:tc>
        <w:tc>
          <w:tcPr>
            <w:tcW w:w="2977" w:type="dxa"/>
          </w:tcPr>
          <w:p w:rsidR="005E70AB" w:rsidRPr="005E70AB" w:rsidRDefault="003B20C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Zusammenleben</w:t>
            </w:r>
          </w:p>
        </w:tc>
        <w:tc>
          <w:tcPr>
            <w:tcW w:w="992" w:type="dxa"/>
          </w:tcPr>
          <w:p w:rsidR="005E70AB" w:rsidRPr="006332DD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0AB" w:rsidTr="00B96B20">
        <w:tc>
          <w:tcPr>
            <w:tcW w:w="817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E70AB" w:rsidRDefault="00142C82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 мне нравится</w:t>
            </w:r>
          </w:p>
        </w:tc>
        <w:tc>
          <w:tcPr>
            <w:tcW w:w="2977" w:type="dxa"/>
          </w:tcPr>
          <w:p w:rsidR="005E70AB" w:rsidRPr="005E70AB" w:rsidRDefault="003B20C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Das gefällt mir</w:t>
            </w:r>
          </w:p>
        </w:tc>
        <w:tc>
          <w:tcPr>
            <w:tcW w:w="992" w:type="dxa"/>
          </w:tcPr>
          <w:p w:rsidR="005E70AB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0AB" w:rsidTr="00B96B20">
        <w:tc>
          <w:tcPr>
            <w:tcW w:w="817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E70AB" w:rsidRDefault="00142C82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ее о себе</w:t>
            </w:r>
          </w:p>
        </w:tc>
        <w:tc>
          <w:tcPr>
            <w:tcW w:w="2977" w:type="dxa"/>
          </w:tcPr>
          <w:p w:rsidR="005E70AB" w:rsidRPr="00142C82" w:rsidRDefault="003B20CB" w:rsidP="00142C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ehr</w:t>
            </w:r>
            <w:proofErr w:type="spellEnd"/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über</w:t>
            </w:r>
            <w:proofErr w:type="spellEnd"/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ch</w:t>
            </w:r>
            <w:proofErr w:type="spellEnd"/>
          </w:p>
        </w:tc>
        <w:tc>
          <w:tcPr>
            <w:tcW w:w="992" w:type="dxa"/>
          </w:tcPr>
          <w:p w:rsidR="005E70AB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0AB" w:rsidTr="00B96B20">
        <w:tc>
          <w:tcPr>
            <w:tcW w:w="817" w:type="dxa"/>
          </w:tcPr>
          <w:p w:rsidR="005E70AB" w:rsidRPr="006F444B" w:rsidRDefault="006F444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E70AB" w:rsidRPr="00F23316" w:rsidRDefault="00142C82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316">
              <w:rPr>
                <w:rFonts w:ascii="Times New Roman" w:hAnsi="Times New Roman"/>
              </w:rPr>
              <w:t>Большая перемена</w:t>
            </w:r>
          </w:p>
        </w:tc>
        <w:tc>
          <w:tcPr>
            <w:tcW w:w="2977" w:type="dxa"/>
          </w:tcPr>
          <w:p w:rsidR="005E70AB" w:rsidRPr="00F23316" w:rsidRDefault="003B20C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3B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Große Pause</w:t>
            </w:r>
          </w:p>
        </w:tc>
        <w:tc>
          <w:tcPr>
            <w:tcW w:w="992" w:type="dxa"/>
          </w:tcPr>
          <w:p w:rsidR="005E70AB" w:rsidRPr="00F23316" w:rsidRDefault="00142C82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70AB" w:rsidTr="00B96B20">
        <w:tc>
          <w:tcPr>
            <w:tcW w:w="817" w:type="dxa"/>
          </w:tcPr>
          <w:p w:rsidR="005E70AB" w:rsidRP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3969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70AB" w:rsidRPr="00B96B20" w:rsidRDefault="00B96B20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5E70AB" w:rsidRPr="00B96B20" w:rsidRDefault="006F444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Default="006F444B" w:rsidP="00B96B2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</w:t>
      </w:r>
      <w:r w:rsidR="00B96B20" w:rsidRPr="00B96B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851"/>
        <w:gridCol w:w="4536"/>
        <w:gridCol w:w="847"/>
        <w:gridCol w:w="1077"/>
        <w:gridCol w:w="1641"/>
        <w:gridCol w:w="1359"/>
        <w:gridCol w:w="1588"/>
        <w:gridCol w:w="1359"/>
        <w:gridCol w:w="1263"/>
      </w:tblGrid>
      <w:tr w:rsidR="001E535D" w:rsidTr="008F76CA">
        <w:trPr>
          <w:cantSplit/>
          <w:trHeight w:val="4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ind w:left="-850"/>
              <w:jc w:val="center"/>
            </w:pPr>
            <w:r>
              <w:t>№</w:t>
            </w:r>
          </w:p>
          <w:p w:rsidR="001E535D" w:rsidRDefault="001E535D" w:rsidP="008F76CA">
            <w:pPr>
              <w:pStyle w:val="af2"/>
              <w:tabs>
                <w:tab w:val="left" w:pos="-794"/>
              </w:tabs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both"/>
            </w:pPr>
            <w:r>
              <w:t>Наименование разделов</w:t>
            </w:r>
          </w:p>
          <w:p w:rsidR="001E535D" w:rsidRDefault="001E535D" w:rsidP="008F76CA">
            <w:pPr>
              <w:pStyle w:val="af2"/>
              <w:jc w:val="both"/>
            </w:pPr>
            <w:r>
              <w:t>и тем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r>
              <w:t>Общее количество</w:t>
            </w:r>
          </w:p>
          <w:p w:rsidR="001E535D" w:rsidRDefault="001E535D" w:rsidP="008F76CA">
            <w:pPr>
              <w:pStyle w:val="af2"/>
              <w:jc w:val="center"/>
            </w:pPr>
            <w:r>
              <w:t>часов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r>
              <w:t>Из них                        Теоретические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tabs>
                <w:tab w:val="left" w:pos="1412"/>
              </w:tabs>
              <w:jc w:val="center"/>
            </w:pPr>
            <w:r>
              <w:t>Развитие</w:t>
            </w:r>
          </w:p>
          <w:p w:rsidR="001E535D" w:rsidRDefault="001E535D" w:rsidP="008F76CA">
            <w:pPr>
              <w:pStyle w:val="af2"/>
              <w:tabs>
                <w:tab w:val="left" w:pos="1412"/>
              </w:tabs>
              <w:jc w:val="center"/>
            </w:pPr>
            <w:r>
              <w:t>реч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r>
              <w:t>Контрольные</w:t>
            </w:r>
          </w:p>
          <w:p w:rsidR="001E535D" w:rsidRDefault="001E535D" w:rsidP="008F76CA">
            <w:pPr>
              <w:pStyle w:val="af2"/>
              <w:jc w:val="center"/>
            </w:pPr>
            <w:r>
              <w:t>работы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r>
              <w:t>Экскурсии</w:t>
            </w:r>
          </w:p>
        </w:tc>
      </w:tr>
      <w:tr w:rsidR="001E535D" w:rsidTr="008F76CA">
        <w:trPr>
          <w:cantSplit/>
          <w:trHeight w:val="4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snapToGri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snapToGrid w:val="0"/>
              <w:jc w:val="both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r>
              <w:t>Чте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r>
              <w:t>Грамматик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jc w:val="center"/>
            </w:pPr>
            <w:proofErr w:type="spellStart"/>
            <w:r>
              <w:t>Аудирование</w:t>
            </w:r>
            <w:proofErr w:type="spellEnd"/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tabs>
                <w:tab w:val="left" w:pos="1412"/>
              </w:tabs>
              <w:snapToGrid w:val="0"/>
              <w:jc w:val="center"/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snapToGrid w:val="0"/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Default="001E535D" w:rsidP="008F76CA">
            <w:pPr>
              <w:pStyle w:val="af2"/>
              <w:snapToGrid w:val="0"/>
              <w:jc w:val="center"/>
            </w:pPr>
          </w:p>
        </w:tc>
      </w:tr>
      <w:tr w:rsidR="001E535D" w:rsidRPr="00A272A0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8F76CA" w:rsidRDefault="008F76CA" w:rsidP="008F76CA">
            <w:pPr>
              <w:pStyle w:val="af2"/>
              <w:jc w:val="both"/>
              <w:rPr>
                <w:b/>
                <w:bCs/>
                <w:lang w:val="de-DE"/>
              </w:rPr>
            </w:pPr>
            <w:r w:rsidRPr="008F76CA">
              <w:rPr>
                <w:b/>
              </w:rPr>
              <w:t>Взаимоотнош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8F76CA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/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Как Вы себя чувствуете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Возвратные глагол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Знакомство со школой «Карл –</w:t>
            </w:r>
            <w:proofErr w:type="spellStart"/>
            <w:r>
              <w:t>Штрель</w:t>
            </w:r>
            <w:proofErr w:type="spellEnd"/>
            <w:r>
              <w:t>» в Марбург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 xml:space="preserve">Употребление местоимений: </w:t>
            </w:r>
            <w:r>
              <w:rPr>
                <w:lang w:val="de-DE"/>
              </w:rPr>
              <w:t>welch</w:t>
            </w:r>
            <w:r w:rsidRPr="00333792">
              <w:t xml:space="preserve">-, </w:t>
            </w:r>
            <w:proofErr w:type="spellStart"/>
            <w:r>
              <w:rPr>
                <w:lang w:val="de-DE"/>
              </w:rPr>
              <w:t>jed</w:t>
            </w:r>
            <w:proofErr w:type="spellEnd"/>
            <w:r w:rsidRPr="00333792">
              <w:t xml:space="preserve">, </w:t>
            </w:r>
            <w:r>
              <w:rPr>
                <w:lang w:val="de-DE"/>
              </w:rPr>
              <w:t>dies</w:t>
            </w:r>
            <w:r>
              <w:t>-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Совместная жизнь в интернате. Проблемы и пути их решения. Диалогическая речь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Взаимоотношения в школе, семье, с друзьями. Повторение спряжения модальных глагол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lastRenderedPageBreak/>
              <w:t>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 w:rsidRPr="00333792">
              <w:t>Составление правил поведения во время спора. Как найти компромисс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 w:rsidRPr="00333792">
              <w:t>Урок повторения по теме</w:t>
            </w:r>
            <w:r>
              <w:t>: «Взаимоотношения». Страноведение: «Детская деревня в Белгороде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A272A0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8F76CA" w:rsidRDefault="008F76CA" w:rsidP="008F76CA">
            <w:pPr>
              <w:pStyle w:val="af2"/>
              <w:jc w:val="both"/>
              <w:rPr>
                <w:b/>
                <w:bCs/>
              </w:rPr>
            </w:pPr>
            <w:r w:rsidRPr="008F76CA">
              <w:rPr>
                <w:b/>
              </w:rPr>
              <w:t>Это мне нравитс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8F76CA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Мода и дизайн. Введение лексики по тем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Эта одежда мне нравится. Обмен мнений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Прилагательные перед существительными в качестве определ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Склонение прилагательных. Тренировка в употреблени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Описание одежд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Покупки в магазине «Одежда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Проект «Моя одежда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Урок повторения по теме «Это мне нравится». Страноведение: «Российские модельеры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A272A0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8F76CA" w:rsidRDefault="008F76CA" w:rsidP="008F76CA">
            <w:pPr>
              <w:pStyle w:val="af2"/>
              <w:jc w:val="both"/>
              <w:rPr>
                <w:b/>
                <w:bCs/>
              </w:rPr>
            </w:pPr>
            <w:r w:rsidRPr="008F76CA">
              <w:rPr>
                <w:b/>
              </w:rPr>
              <w:t>Подробнее о себ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0A4501" w:rsidP="008F76CA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Высказываем предположения. Введение лексики по тем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Порядковые числительные. Даты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Известные люди. Биографи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Школьная жизнь. Обмен мнений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Самые важные дни в году. Монологическое высказыв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 xml:space="preserve">История </w:t>
            </w:r>
            <w:proofErr w:type="spellStart"/>
            <w:r>
              <w:t>Флориан</w:t>
            </w:r>
            <w:proofErr w:type="spellEnd"/>
            <w:r>
              <w:t>. Чтение текст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Урок повторения по теме «Подробнее обо мне». Страноведение: «Известные люди России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Домашнее чтени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C5092A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A272A0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7130FE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8F76CA" w:rsidRDefault="008F76CA" w:rsidP="008F76CA">
            <w:pPr>
              <w:pStyle w:val="af2"/>
              <w:jc w:val="both"/>
              <w:rPr>
                <w:b/>
                <w:bCs/>
              </w:rPr>
            </w:pPr>
            <w:r w:rsidRPr="008F76CA">
              <w:rPr>
                <w:b/>
              </w:rPr>
              <w:t>Большая переме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0A4501" w:rsidP="008F76CA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9226A3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lastRenderedPageBreak/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Чтение комикса «Розовая кошечка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Повторение грамматических прави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t>Урок повторения и обобщени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Вопросы и ответы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Письмо другу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8F76CA" w:rsidP="008F76CA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Читаем газеты. Газеты иностранных изданий.</w:t>
            </w:r>
            <w:r w:rsidR="007130FE" w:rsidRPr="00A272A0">
              <w:rPr>
                <w:bCs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8F76CA" w:rsidP="003C0F3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Друзья по переписк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3C0F36" w:rsidP="008F76CA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Обобщающий урок по теме «</w:t>
            </w:r>
            <w:r w:rsidR="008F76CA">
              <w:rPr>
                <w:bCs/>
              </w:rPr>
              <w:t>Большая Перемена</w:t>
            </w:r>
            <w:r w:rsidRPr="00A272A0">
              <w:rPr>
                <w:bCs/>
              </w:rPr>
              <w:t>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3C0F36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A272A0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8F76CA" w:rsidRDefault="008F76CA" w:rsidP="008F76CA">
            <w:pPr>
              <w:pStyle w:val="af2"/>
              <w:jc w:val="center"/>
              <w:rPr>
                <w:bCs/>
              </w:rPr>
            </w:pPr>
            <w:r w:rsidRPr="008F76CA">
              <w:rPr>
                <w:bCs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142C82" w:rsidRDefault="00142C82" w:rsidP="008F76CA">
            <w:pPr>
              <w:pStyle w:val="af2"/>
              <w:jc w:val="both"/>
              <w:rPr>
                <w:bCs/>
              </w:rPr>
            </w:pPr>
            <w:r w:rsidRPr="00142C82">
              <w:rPr>
                <w:bCs/>
              </w:rPr>
              <w:t>Это мне нравитс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142C82" w:rsidRDefault="00142C82" w:rsidP="008F76C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7130FE" w:rsidRPr="001E535D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8F76CA" w:rsidP="008F76C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.1</w:t>
            </w:r>
            <w:r w:rsidR="00142C82">
              <w:rPr>
                <w:bCs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142C82" w:rsidP="008F76C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>Играем и повторяе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A272A0" w:rsidTr="008F76C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8F76CA">
            <w:pPr>
              <w:pStyle w:val="af2"/>
              <w:jc w:val="both"/>
              <w:rPr>
                <w:b/>
                <w:color w:val="000000"/>
              </w:rPr>
            </w:pPr>
            <w:r w:rsidRPr="00A272A0">
              <w:rPr>
                <w:b/>
                <w:color w:val="000000"/>
              </w:rPr>
              <w:t>Все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673388" w:rsidP="008F76CA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673388" w:rsidP="008F76CA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673388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0A4501" w:rsidP="008F76CA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8F76CA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</w:tbl>
    <w:p w:rsidR="007E71E2" w:rsidRDefault="007E71E2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43A90" w:rsidSect="005E70AB">
          <w:pgSz w:w="16838" w:h="11906" w:orient="landscape" w:code="9"/>
          <w:pgMar w:top="851" w:right="568" w:bottom="1276" w:left="567" w:header="709" w:footer="709" w:gutter="0"/>
          <w:cols w:space="708"/>
          <w:docGrid w:linePitch="360"/>
        </w:sectPr>
      </w:pPr>
    </w:p>
    <w:p w:rsidR="00943A90" w:rsidRDefault="00943A90" w:rsidP="00943A90">
      <w:pPr>
        <w:spacing w:after="0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предмета «Второй иностранный язык (немецкий)»</w:t>
      </w:r>
    </w:p>
    <w:p w:rsidR="00943A90" w:rsidRPr="00943A90" w:rsidRDefault="00943A90" w:rsidP="00943A90">
      <w:pPr>
        <w:pStyle w:val="a8"/>
        <w:numPr>
          <w:ilvl w:val="0"/>
          <w:numId w:val="32"/>
        </w:numPr>
        <w:tabs>
          <w:tab w:val="left" w:pos="1960"/>
          <w:tab w:val="left" w:pos="5340"/>
        </w:tabs>
        <w:suppressAutoHyphens/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43A90">
        <w:rPr>
          <w:rFonts w:ascii="Times New Roman" w:hAnsi="Times New Roman"/>
          <w:color w:val="000000"/>
          <w:sz w:val="24"/>
          <w:szCs w:val="24"/>
        </w:rPr>
        <w:t xml:space="preserve">Учебник </w:t>
      </w:r>
      <w:r w:rsidRPr="00943A90">
        <w:rPr>
          <w:rFonts w:ascii="Times New Roman" w:hAnsi="Times New Roman"/>
          <w:color w:val="000000"/>
          <w:w w:val="107"/>
          <w:sz w:val="24"/>
          <w:szCs w:val="24"/>
        </w:rPr>
        <w:t xml:space="preserve">«Немецкий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язык» для </w:t>
      </w:r>
      <w:r>
        <w:rPr>
          <w:rFonts w:ascii="Times New Roman" w:hAnsi="Times New Roman"/>
          <w:color w:val="000000"/>
          <w:w w:val="143"/>
          <w:sz w:val="24"/>
          <w:szCs w:val="24"/>
        </w:rPr>
        <w:t xml:space="preserve">7 </w:t>
      </w:r>
      <w:r w:rsidRPr="00943A90">
        <w:rPr>
          <w:rFonts w:ascii="Times New Roman" w:hAnsi="Times New Roman"/>
          <w:color w:val="000000"/>
          <w:sz w:val="24"/>
          <w:szCs w:val="24"/>
        </w:rPr>
        <w:t>класса (серия «Горизонты» Москва, «Просвещение» 2020 г.)</w:t>
      </w:r>
    </w:p>
    <w:p w:rsidR="00943A90" w:rsidRPr="00943A90" w:rsidRDefault="00943A90" w:rsidP="00943A90">
      <w:pPr>
        <w:pStyle w:val="a8"/>
        <w:numPr>
          <w:ilvl w:val="0"/>
          <w:numId w:val="32"/>
        </w:numPr>
        <w:tabs>
          <w:tab w:val="left" w:pos="3620"/>
          <w:tab w:val="left" w:pos="5360"/>
        </w:tabs>
        <w:suppressAutoHyphens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43A90">
        <w:rPr>
          <w:rFonts w:ascii="Times New Roman" w:hAnsi="Times New Roman"/>
          <w:color w:val="000000"/>
          <w:w w:val="118"/>
          <w:sz w:val="24"/>
          <w:szCs w:val="24"/>
        </w:rPr>
        <w:t>Федеральный государстве</w:t>
      </w:r>
      <w:r w:rsidRPr="00943A90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ный </w:t>
      </w:r>
      <w:r w:rsidRPr="00943A90">
        <w:rPr>
          <w:rFonts w:ascii="Times New Roman" w:hAnsi="Times New Roman"/>
          <w:color w:val="000000"/>
          <w:w w:val="118"/>
          <w:sz w:val="24"/>
          <w:szCs w:val="24"/>
        </w:rPr>
        <w:t xml:space="preserve">образовательный стандарт </w:t>
      </w:r>
      <w:r w:rsidRPr="00943A90">
        <w:rPr>
          <w:rFonts w:ascii="Times New Roman" w:hAnsi="Times New Roman"/>
          <w:color w:val="000000"/>
          <w:w w:val="112"/>
          <w:sz w:val="24"/>
          <w:szCs w:val="24"/>
        </w:rPr>
        <w:t xml:space="preserve">основного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Pr="00943A90">
        <w:rPr>
          <w:rFonts w:ascii="Times New Roman" w:hAnsi="Times New Roman"/>
          <w:color w:val="000000"/>
          <w:w w:val="112"/>
          <w:sz w:val="24"/>
          <w:szCs w:val="24"/>
        </w:rPr>
        <w:t>образовани</w:t>
      </w:r>
      <w:r w:rsidRPr="00943A90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я</w:t>
      </w:r>
      <w:r w:rsidRPr="00943A90">
        <w:rPr>
          <w:rFonts w:ascii="Times New Roman" w:hAnsi="Times New Roman"/>
          <w:color w:val="000000"/>
          <w:w w:val="117"/>
          <w:sz w:val="24"/>
          <w:szCs w:val="24"/>
        </w:rPr>
        <w:t>.</w:t>
      </w:r>
    </w:p>
    <w:p w:rsidR="00943A90" w:rsidRPr="00943A90" w:rsidRDefault="00943A90" w:rsidP="00943A90">
      <w:pPr>
        <w:pStyle w:val="a8"/>
        <w:numPr>
          <w:ilvl w:val="0"/>
          <w:numId w:val="32"/>
        </w:numPr>
        <w:tabs>
          <w:tab w:val="left" w:pos="3620"/>
          <w:tab w:val="left" w:pos="5360"/>
        </w:tabs>
        <w:suppressAutoHyphens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43A90">
        <w:rPr>
          <w:rFonts w:ascii="Times New Roman" w:hAnsi="Times New Roman"/>
          <w:color w:val="000000"/>
          <w:w w:val="110"/>
          <w:sz w:val="24"/>
          <w:szCs w:val="24"/>
        </w:rPr>
        <w:t xml:space="preserve">Примерная программа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среднего </w:t>
      </w:r>
      <w:r w:rsidRPr="00943A90">
        <w:rPr>
          <w:rFonts w:ascii="Times New Roman" w:hAnsi="Times New Roman"/>
          <w:color w:val="000000"/>
          <w:w w:val="112"/>
          <w:sz w:val="24"/>
          <w:szCs w:val="24"/>
        </w:rPr>
        <w:t xml:space="preserve">образования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943A90">
        <w:rPr>
          <w:rFonts w:ascii="Times New Roman" w:hAnsi="Times New Roman"/>
          <w:color w:val="000000"/>
          <w:w w:val="114"/>
          <w:sz w:val="24"/>
          <w:szCs w:val="24"/>
        </w:rPr>
        <w:t>иностранно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943A90">
        <w:rPr>
          <w:rFonts w:ascii="Times New Roman" w:hAnsi="Times New Roman"/>
          <w:color w:val="000000"/>
          <w:w w:val="108"/>
          <w:sz w:val="24"/>
          <w:szCs w:val="24"/>
        </w:rPr>
        <w:t>языку.</w:t>
      </w:r>
    </w:p>
    <w:p w:rsidR="00943A90" w:rsidRPr="00943A90" w:rsidRDefault="00943A90" w:rsidP="00943A90">
      <w:pPr>
        <w:pStyle w:val="a8"/>
        <w:numPr>
          <w:ilvl w:val="0"/>
          <w:numId w:val="32"/>
        </w:numPr>
        <w:tabs>
          <w:tab w:val="left" w:pos="5340"/>
        </w:tabs>
        <w:suppressAutoHyphens/>
        <w:spacing w:before="34" w:after="0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3A90">
        <w:rPr>
          <w:rFonts w:ascii="Times New Roman" w:hAnsi="Times New Roman"/>
          <w:color w:val="000000"/>
          <w:sz w:val="24"/>
          <w:szCs w:val="24"/>
        </w:rPr>
        <w:t>Аверин</w:t>
      </w:r>
      <w:proofErr w:type="spellEnd"/>
      <w:r w:rsidRPr="00943A90">
        <w:rPr>
          <w:rFonts w:ascii="Times New Roman" w:hAnsi="Times New Roman"/>
          <w:color w:val="000000"/>
          <w:sz w:val="24"/>
          <w:szCs w:val="24"/>
        </w:rPr>
        <w:t xml:space="preserve"> М. М., </w:t>
      </w:r>
      <w:proofErr w:type="spellStart"/>
      <w:r w:rsidRPr="00943A90">
        <w:rPr>
          <w:rFonts w:ascii="Times New Roman" w:hAnsi="Times New Roman"/>
          <w:color w:val="000000"/>
          <w:sz w:val="24"/>
          <w:szCs w:val="24"/>
        </w:rPr>
        <w:t>Гуцалюк</w:t>
      </w:r>
      <w:proofErr w:type="spellEnd"/>
      <w:r w:rsidR="00654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A90">
        <w:rPr>
          <w:rFonts w:ascii="Times New Roman" w:eastAsia="Arial" w:hAnsi="Times New Roman"/>
          <w:color w:val="000000"/>
          <w:sz w:val="24"/>
          <w:szCs w:val="24"/>
        </w:rPr>
        <w:t>Е.</w:t>
      </w:r>
      <w:r w:rsidRPr="00943A90">
        <w:rPr>
          <w:rFonts w:ascii="Times New Roman" w:hAnsi="Times New Roman"/>
          <w:color w:val="000000"/>
          <w:sz w:val="24"/>
          <w:szCs w:val="24"/>
        </w:rPr>
        <w:t>Ю.</w:t>
      </w:r>
      <w:r w:rsidRPr="00943A90">
        <w:rPr>
          <w:rFonts w:ascii="Times New Roman" w:hAnsi="Times New Roman"/>
          <w:color w:val="000000"/>
          <w:spacing w:val="-45"/>
          <w:sz w:val="24"/>
          <w:szCs w:val="24"/>
        </w:rPr>
        <w:t xml:space="preserve">,  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Харченко </w:t>
      </w:r>
      <w:r w:rsidRPr="00943A90">
        <w:rPr>
          <w:rFonts w:ascii="Times New Roman" w:eastAsia="Arial" w:hAnsi="Times New Roman"/>
          <w:color w:val="000000"/>
          <w:sz w:val="24"/>
          <w:szCs w:val="24"/>
        </w:rPr>
        <w:t>Е.</w:t>
      </w:r>
      <w:r w:rsidRPr="00943A90">
        <w:rPr>
          <w:rFonts w:ascii="Times New Roman" w:hAnsi="Times New Roman"/>
          <w:color w:val="000000"/>
          <w:spacing w:val="-19"/>
          <w:sz w:val="24"/>
          <w:szCs w:val="24"/>
        </w:rPr>
        <w:t>Р</w:t>
      </w:r>
      <w:r w:rsidRPr="00943A90">
        <w:rPr>
          <w:rFonts w:ascii="Times New Roman" w:hAnsi="Times New Roman"/>
          <w:color w:val="000000"/>
          <w:sz w:val="24"/>
          <w:szCs w:val="24"/>
        </w:rPr>
        <w:t>.</w:t>
      </w:r>
      <w:r w:rsidR="00654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A90">
        <w:rPr>
          <w:rFonts w:ascii="Times New Roman" w:hAnsi="Times New Roman"/>
          <w:color w:val="000000"/>
          <w:w w:val="90"/>
          <w:sz w:val="24"/>
          <w:szCs w:val="24"/>
        </w:rPr>
        <w:t>«Немецкий язык</w:t>
      </w:r>
      <w:r w:rsidR="006543C1">
        <w:rPr>
          <w:rFonts w:ascii="Times New Roman" w:hAnsi="Times New Roman"/>
          <w:color w:val="000000"/>
          <w:w w:val="90"/>
          <w:sz w:val="24"/>
          <w:szCs w:val="24"/>
        </w:rPr>
        <w:t>»</w:t>
      </w:r>
      <w:r w:rsidRPr="00943A90">
        <w:rPr>
          <w:rFonts w:ascii="Times New Roman" w:hAnsi="Times New Roman"/>
          <w:color w:val="000000"/>
          <w:w w:val="90"/>
          <w:sz w:val="24"/>
          <w:szCs w:val="24"/>
        </w:rPr>
        <w:t xml:space="preserve">.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Рабочие </w:t>
      </w:r>
      <w:r w:rsidRPr="00943A90">
        <w:rPr>
          <w:rFonts w:ascii="Times New Roman" w:hAnsi="Times New Roman"/>
          <w:color w:val="000000"/>
          <w:w w:val="104"/>
          <w:sz w:val="24"/>
          <w:szCs w:val="24"/>
        </w:rPr>
        <w:t>программ</w:t>
      </w:r>
      <w:r w:rsidRPr="00943A90">
        <w:rPr>
          <w:rFonts w:ascii="Times New Roman" w:hAnsi="Times New Roman"/>
          <w:color w:val="000000"/>
          <w:spacing w:val="-4"/>
          <w:w w:val="104"/>
          <w:sz w:val="24"/>
          <w:szCs w:val="24"/>
        </w:rPr>
        <w:t>ы</w:t>
      </w:r>
      <w:r w:rsidRPr="00943A90">
        <w:rPr>
          <w:rFonts w:ascii="Times New Roman" w:hAnsi="Times New Roman"/>
          <w:color w:val="000000"/>
          <w:w w:val="140"/>
          <w:sz w:val="24"/>
          <w:szCs w:val="24"/>
        </w:rPr>
        <w:t xml:space="preserve">.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Предметная </w:t>
      </w:r>
      <w:r w:rsidRPr="00943A90">
        <w:rPr>
          <w:rFonts w:ascii="Times New Roman" w:hAnsi="Times New Roman"/>
          <w:color w:val="000000"/>
          <w:w w:val="107"/>
          <w:sz w:val="24"/>
          <w:szCs w:val="24"/>
        </w:rPr>
        <w:t xml:space="preserve">линия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учебников </w:t>
      </w:r>
      <w:r w:rsidRPr="00943A90">
        <w:rPr>
          <w:rFonts w:ascii="Times New Roman" w:hAnsi="Times New Roman"/>
          <w:color w:val="000000"/>
          <w:spacing w:val="-12"/>
          <w:w w:val="42"/>
          <w:sz w:val="24"/>
          <w:szCs w:val="24"/>
        </w:rPr>
        <w:t>&lt;</w:t>
      </w:r>
      <w:r w:rsidRPr="00943A90">
        <w:rPr>
          <w:rFonts w:ascii="Times New Roman" w:hAnsi="Times New Roman"/>
          <w:color w:val="000000"/>
          <w:spacing w:val="11"/>
          <w:w w:val="33"/>
          <w:sz w:val="24"/>
          <w:szCs w:val="24"/>
        </w:rPr>
        <w:t>&lt;</w:t>
      </w:r>
      <w:r w:rsidRPr="00943A90">
        <w:rPr>
          <w:rFonts w:ascii="Times New Roman" w:hAnsi="Times New Roman"/>
          <w:color w:val="000000"/>
          <w:w w:val="101"/>
          <w:sz w:val="24"/>
          <w:szCs w:val="24"/>
        </w:rPr>
        <w:t>Горизонт</w:t>
      </w:r>
      <w:r w:rsidRPr="00943A90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943A90">
        <w:rPr>
          <w:rFonts w:ascii="Times New Roman" w:hAnsi="Times New Roman"/>
          <w:color w:val="000000"/>
          <w:spacing w:val="-12"/>
          <w:w w:val="33"/>
          <w:sz w:val="24"/>
          <w:szCs w:val="24"/>
        </w:rPr>
        <w:t>&gt;</w:t>
      </w:r>
      <w:r w:rsidRPr="00943A90">
        <w:rPr>
          <w:rFonts w:ascii="Times New Roman" w:hAnsi="Times New Roman"/>
          <w:color w:val="000000"/>
          <w:w w:val="42"/>
          <w:sz w:val="24"/>
          <w:szCs w:val="24"/>
        </w:rPr>
        <w:t>&gt;</w:t>
      </w:r>
      <w:r w:rsidR="006543C1">
        <w:rPr>
          <w:rFonts w:ascii="Times New Roman" w:hAnsi="Times New Roman"/>
          <w:color w:val="000000"/>
          <w:w w:val="42"/>
          <w:sz w:val="24"/>
          <w:szCs w:val="24"/>
        </w:rPr>
        <w:t xml:space="preserve"> </w:t>
      </w:r>
      <w:r w:rsidRPr="00943A90">
        <w:rPr>
          <w:rFonts w:ascii="Times New Roman" w:hAnsi="Times New Roman"/>
          <w:color w:val="000000"/>
          <w:w w:val="119"/>
          <w:sz w:val="24"/>
          <w:szCs w:val="24"/>
        </w:rPr>
        <w:t>5-9классы.</w:t>
      </w:r>
    </w:p>
    <w:p w:rsidR="00943A90" w:rsidRDefault="00943A90" w:rsidP="00943A90">
      <w:pPr>
        <w:spacing w:after="0"/>
        <w:ind w:left="567" w:right="2305" w:firstLine="567"/>
        <w:jc w:val="center"/>
        <w:rPr>
          <w:rFonts w:ascii="Times New Roman" w:eastAsia="Arial" w:hAnsi="Times New Roman"/>
          <w:b/>
          <w:color w:val="1D1A1C"/>
          <w:w w:val="113"/>
          <w:sz w:val="24"/>
          <w:szCs w:val="24"/>
        </w:rPr>
      </w:pPr>
    </w:p>
    <w:p w:rsidR="00943A90" w:rsidRDefault="00943A90" w:rsidP="00943A90">
      <w:pPr>
        <w:spacing w:after="0"/>
        <w:ind w:left="567" w:right="2305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color w:val="1D1A1C"/>
          <w:w w:val="113"/>
          <w:sz w:val="24"/>
          <w:szCs w:val="24"/>
        </w:rPr>
        <w:t>Технические средства обучения</w:t>
      </w:r>
    </w:p>
    <w:p w:rsidR="00943A90" w:rsidRDefault="00943A90" w:rsidP="00943A90">
      <w:p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1D1A1C"/>
          <w:w w:val="113"/>
          <w:sz w:val="24"/>
          <w:szCs w:val="24"/>
        </w:rPr>
        <w:t xml:space="preserve">Компьютер, </w:t>
      </w:r>
      <w:proofErr w:type="spellStart"/>
      <w:r>
        <w:rPr>
          <w:rFonts w:ascii="Times New Roman" w:eastAsia="Arial" w:hAnsi="Times New Roman"/>
          <w:color w:val="1D1A1C"/>
          <w:w w:val="113"/>
          <w:sz w:val="24"/>
          <w:szCs w:val="24"/>
        </w:rPr>
        <w:t>мультимедийный</w:t>
      </w:r>
      <w:proofErr w:type="spellEnd"/>
      <w:r>
        <w:rPr>
          <w:rFonts w:ascii="Times New Roman" w:eastAsia="Arial" w:hAnsi="Times New Roman"/>
          <w:color w:val="1D1A1C"/>
          <w:w w:val="113"/>
          <w:sz w:val="24"/>
          <w:szCs w:val="24"/>
        </w:rPr>
        <w:t xml:space="preserve"> проектор, экспозиционный экран.</w:t>
      </w: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43A90" w:rsidSect="00943A90">
      <w:pgSz w:w="11906" w:h="16838" w:code="9"/>
      <w:pgMar w:top="568" w:right="12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BF" w:rsidRDefault="001E5ABF" w:rsidP="00D20F01">
      <w:pPr>
        <w:spacing w:after="0" w:line="240" w:lineRule="auto"/>
      </w:pPr>
      <w:r>
        <w:separator/>
      </w:r>
    </w:p>
  </w:endnote>
  <w:endnote w:type="continuationSeparator" w:id="0">
    <w:p w:rsidR="001E5ABF" w:rsidRDefault="001E5ABF" w:rsidP="00D2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BF" w:rsidRDefault="001E5ABF" w:rsidP="00D20F01">
      <w:pPr>
        <w:spacing w:after="0" w:line="240" w:lineRule="auto"/>
      </w:pPr>
      <w:r>
        <w:separator/>
      </w:r>
    </w:p>
  </w:footnote>
  <w:footnote w:type="continuationSeparator" w:id="0">
    <w:p w:rsidR="001E5ABF" w:rsidRDefault="001E5ABF" w:rsidP="00D2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E8755E"/>
    <w:lvl w:ilvl="0">
      <w:start w:val="1"/>
      <w:numFmt w:val="bullet"/>
      <w:pStyle w:val="1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44"/>
    <w:multiLevelType w:val="hybridMultilevel"/>
    <w:tmpl w:val="00002E40"/>
    <w:lvl w:ilvl="0" w:tplc="0000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D77B95"/>
    <w:multiLevelType w:val="hybridMultilevel"/>
    <w:tmpl w:val="CB6A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8493F"/>
    <w:multiLevelType w:val="hybridMultilevel"/>
    <w:tmpl w:val="6A46806C"/>
    <w:lvl w:ilvl="0" w:tplc="B79693BE">
      <w:numFmt w:val="bullet"/>
      <w:lvlText w:val=""/>
      <w:lvlJc w:val="left"/>
      <w:pPr>
        <w:ind w:left="1107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3990666"/>
    <w:multiLevelType w:val="hybridMultilevel"/>
    <w:tmpl w:val="2DAE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010F3"/>
    <w:multiLevelType w:val="multilevel"/>
    <w:tmpl w:val="B986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F394D"/>
    <w:multiLevelType w:val="hybridMultilevel"/>
    <w:tmpl w:val="70B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F54"/>
    <w:multiLevelType w:val="hybridMultilevel"/>
    <w:tmpl w:val="17321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06EE1"/>
    <w:multiLevelType w:val="hybridMultilevel"/>
    <w:tmpl w:val="09D47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AE5D35"/>
    <w:multiLevelType w:val="hybridMultilevel"/>
    <w:tmpl w:val="E6C4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54A28"/>
    <w:multiLevelType w:val="multilevel"/>
    <w:tmpl w:val="4A20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B57CE"/>
    <w:multiLevelType w:val="hybridMultilevel"/>
    <w:tmpl w:val="765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C72"/>
    <w:multiLevelType w:val="multilevel"/>
    <w:tmpl w:val="CDF0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76E54"/>
    <w:multiLevelType w:val="hybridMultilevel"/>
    <w:tmpl w:val="C7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C54C51"/>
    <w:multiLevelType w:val="hybridMultilevel"/>
    <w:tmpl w:val="5094CF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37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45F77"/>
    <w:multiLevelType w:val="hybridMultilevel"/>
    <w:tmpl w:val="99F86E8A"/>
    <w:lvl w:ilvl="0" w:tplc="86341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7E1A15"/>
    <w:multiLevelType w:val="multilevel"/>
    <w:tmpl w:val="97CC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956AC"/>
    <w:multiLevelType w:val="hybridMultilevel"/>
    <w:tmpl w:val="A63C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C15CD"/>
    <w:multiLevelType w:val="hybridMultilevel"/>
    <w:tmpl w:val="315A927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E49035E"/>
    <w:multiLevelType w:val="hybridMultilevel"/>
    <w:tmpl w:val="B282D6A4"/>
    <w:lvl w:ilvl="0" w:tplc="B79693BE">
      <w:numFmt w:val="bullet"/>
      <w:lvlText w:val=""/>
      <w:lvlJc w:val="left"/>
      <w:pPr>
        <w:ind w:left="1816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26"/>
  </w:num>
  <w:num w:numId="15">
    <w:abstractNumId w:val="17"/>
  </w:num>
  <w:num w:numId="16">
    <w:abstractNumId w:val="22"/>
  </w:num>
  <w:num w:numId="17">
    <w:abstractNumId w:val="18"/>
  </w:num>
  <w:num w:numId="18">
    <w:abstractNumId w:val="16"/>
  </w:num>
  <w:num w:numId="19">
    <w:abstractNumId w:val="27"/>
  </w:num>
  <w:num w:numId="20">
    <w:abstractNumId w:val="21"/>
  </w:num>
  <w:num w:numId="21">
    <w:abstractNumId w:val="23"/>
  </w:num>
  <w:num w:numId="22">
    <w:abstractNumId w:val="24"/>
  </w:num>
  <w:num w:numId="23">
    <w:abstractNumId w:val="14"/>
  </w:num>
  <w:num w:numId="24">
    <w:abstractNumId w:val="30"/>
  </w:num>
  <w:num w:numId="25">
    <w:abstractNumId w:val="19"/>
  </w:num>
  <w:num w:numId="26">
    <w:abstractNumId w:val="15"/>
  </w:num>
  <w:num w:numId="27">
    <w:abstractNumId w:val="28"/>
  </w:num>
  <w:num w:numId="28">
    <w:abstractNumId w:val="20"/>
  </w:num>
  <w:num w:numId="29">
    <w:abstractNumId w:val="25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90"/>
    <w:rsid w:val="0000673F"/>
    <w:rsid w:val="00023818"/>
    <w:rsid w:val="00051CE8"/>
    <w:rsid w:val="000563F2"/>
    <w:rsid w:val="00056FCB"/>
    <w:rsid w:val="00076D2F"/>
    <w:rsid w:val="0007739C"/>
    <w:rsid w:val="000805AD"/>
    <w:rsid w:val="00094B39"/>
    <w:rsid w:val="000A4501"/>
    <w:rsid w:val="000A6C1C"/>
    <w:rsid w:val="000A79B3"/>
    <w:rsid w:val="000D1E5C"/>
    <w:rsid w:val="000D724A"/>
    <w:rsid w:val="000E6F72"/>
    <w:rsid w:val="00113760"/>
    <w:rsid w:val="0011743C"/>
    <w:rsid w:val="00126D6D"/>
    <w:rsid w:val="001408A4"/>
    <w:rsid w:val="00142C82"/>
    <w:rsid w:val="0016757B"/>
    <w:rsid w:val="001677E9"/>
    <w:rsid w:val="00180AEE"/>
    <w:rsid w:val="001949B6"/>
    <w:rsid w:val="001A6D8B"/>
    <w:rsid w:val="001C343A"/>
    <w:rsid w:val="001D2C62"/>
    <w:rsid w:val="001D6B5B"/>
    <w:rsid w:val="001E535D"/>
    <w:rsid w:val="001E5ABF"/>
    <w:rsid w:val="001F175C"/>
    <w:rsid w:val="00204A65"/>
    <w:rsid w:val="0020646C"/>
    <w:rsid w:val="00237126"/>
    <w:rsid w:val="00244216"/>
    <w:rsid w:val="002442A4"/>
    <w:rsid w:val="0025001A"/>
    <w:rsid w:val="0028789E"/>
    <w:rsid w:val="00291B84"/>
    <w:rsid w:val="00294141"/>
    <w:rsid w:val="00296941"/>
    <w:rsid w:val="00297C6A"/>
    <w:rsid w:val="002A663B"/>
    <w:rsid w:val="002B0D16"/>
    <w:rsid w:val="002B7569"/>
    <w:rsid w:val="002C253D"/>
    <w:rsid w:val="002C4E32"/>
    <w:rsid w:val="002C7359"/>
    <w:rsid w:val="002D0D93"/>
    <w:rsid w:val="002E7B6A"/>
    <w:rsid w:val="00304FE3"/>
    <w:rsid w:val="0031745E"/>
    <w:rsid w:val="00325DCF"/>
    <w:rsid w:val="00332D70"/>
    <w:rsid w:val="00337D4C"/>
    <w:rsid w:val="0034604C"/>
    <w:rsid w:val="00361B44"/>
    <w:rsid w:val="003621EF"/>
    <w:rsid w:val="00363581"/>
    <w:rsid w:val="00363C81"/>
    <w:rsid w:val="00364674"/>
    <w:rsid w:val="00365FE5"/>
    <w:rsid w:val="00366AE6"/>
    <w:rsid w:val="003707E1"/>
    <w:rsid w:val="0037225E"/>
    <w:rsid w:val="00383C6F"/>
    <w:rsid w:val="00385874"/>
    <w:rsid w:val="00394828"/>
    <w:rsid w:val="003A7566"/>
    <w:rsid w:val="003B20CB"/>
    <w:rsid w:val="003C0F36"/>
    <w:rsid w:val="003C321B"/>
    <w:rsid w:val="003D0E8F"/>
    <w:rsid w:val="003D58A7"/>
    <w:rsid w:val="003E0F5F"/>
    <w:rsid w:val="003E1122"/>
    <w:rsid w:val="003E3BB2"/>
    <w:rsid w:val="003F203D"/>
    <w:rsid w:val="00402314"/>
    <w:rsid w:val="00402A6B"/>
    <w:rsid w:val="00410635"/>
    <w:rsid w:val="00412F48"/>
    <w:rsid w:val="00417818"/>
    <w:rsid w:val="00417B79"/>
    <w:rsid w:val="00446586"/>
    <w:rsid w:val="004538EF"/>
    <w:rsid w:val="00460723"/>
    <w:rsid w:val="0047338B"/>
    <w:rsid w:val="004770AA"/>
    <w:rsid w:val="00477C2D"/>
    <w:rsid w:val="004851C4"/>
    <w:rsid w:val="004B4983"/>
    <w:rsid w:val="004B6A20"/>
    <w:rsid w:val="004C05C9"/>
    <w:rsid w:val="004E142B"/>
    <w:rsid w:val="004E788A"/>
    <w:rsid w:val="00503A84"/>
    <w:rsid w:val="005134C9"/>
    <w:rsid w:val="00522882"/>
    <w:rsid w:val="00523912"/>
    <w:rsid w:val="00527940"/>
    <w:rsid w:val="005350AA"/>
    <w:rsid w:val="005475CF"/>
    <w:rsid w:val="00550885"/>
    <w:rsid w:val="00555CE5"/>
    <w:rsid w:val="00584497"/>
    <w:rsid w:val="00594721"/>
    <w:rsid w:val="005A3BD6"/>
    <w:rsid w:val="005B43C8"/>
    <w:rsid w:val="005B6DFE"/>
    <w:rsid w:val="005C360B"/>
    <w:rsid w:val="005C685F"/>
    <w:rsid w:val="005D1EA3"/>
    <w:rsid w:val="005D3D73"/>
    <w:rsid w:val="005E0D1A"/>
    <w:rsid w:val="005E3495"/>
    <w:rsid w:val="005E70AB"/>
    <w:rsid w:val="005F7FDB"/>
    <w:rsid w:val="00601FC5"/>
    <w:rsid w:val="00607027"/>
    <w:rsid w:val="006332DD"/>
    <w:rsid w:val="0065159E"/>
    <w:rsid w:val="006543C1"/>
    <w:rsid w:val="006549C0"/>
    <w:rsid w:val="0065511C"/>
    <w:rsid w:val="0066223F"/>
    <w:rsid w:val="00667150"/>
    <w:rsid w:val="00672E50"/>
    <w:rsid w:val="00673388"/>
    <w:rsid w:val="00680111"/>
    <w:rsid w:val="006B02D0"/>
    <w:rsid w:val="006B4DC5"/>
    <w:rsid w:val="006B61B8"/>
    <w:rsid w:val="006E2B4F"/>
    <w:rsid w:val="006E4D46"/>
    <w:rsid w:val="006F0143"/>
    <w:rsid w:val="006F032A"/>
    <w:rsid w:val="006F444B"/>
    <w:rsid w:val="007106BB"/>
    <w:rsid w:val="007130FE"/>
    <w:rsid w:val="007261EF"/>
    <w:rsid w:val="00751588"/>
    <w:rsid w:val="00754A7A"/>
    <w:rsid w:val="007606C1"/>
    <w:rsid w:val="00761406"/>
    <w:rsid w:val="0077500E"/>
    <w:rsid w:val="0079003F"/>
    <w:rsid w:val="007919EA"/>
    <w:rsid w:val="007D47A2"/>
    <w:rsid w:val="007D62CB"/>
    <w:rsid w:val="007D7FC3"/>
    <w:rsid w:val="007E0ACB"/>
    <w:rsid w:val="007E71E2"/>
    <w:rsid w:val="007F4521"/>
    <w:rsid w:val="00822A75"/>
    <w:rsid w:val="0084129E"/>
    <w:rsid w:val="0085150C"/>
    <w:rsid w:val="00856D41"/>
    <w:rsid w:val="00861688"/>
    <w:rsid w:val="0087398E"/>
    <w:rsid w:val="00873BBD"/>
    <w:rsid w:val="00877298"/>
    <w:rsid w:val="00877F97"/>
    <w:rsid w:val="0088338A"/>
    <w:rsid w:val="00896FDC"/>
    <w:rsid w:val="008C47C4"/>
    <w:rsid w:val="008D7885"/>
    <w:rsid w:val="008E5C46"/>
    <w:rsid w:val="008E6CCD"/>
    <w:rsid w:val="008E726E"/>
    <w:rsid w:val="008F1957"/>
    <w:rsid w:val="008F690B"/>
    <w:rsid w:val="008F76CA"/>
    <w:rsid w:val="008F7F23"/>
    <w:rsid w:val="009226A3"/>
    <w:rsid w:val="00930ABF"/>
    <w:rsid w:val="00935D9E"/>
    <w:rsid w:val="00943A90"/>
    <w:rsid w:val="009555CC"/>
    <w:rsid w:val="0096164D"/>
    <w:rsid w:val="00961C85"/>
    <w:rsid w:val="00980966"/>
    <w:rsid w:val="0099380C"/>
    <w:rsid w:val="009A5B92"/>
    <w:rsid w:val="009D12FC"/>
    <w:rsid w:val="009D4F01"/>
    <w:rsid w:val="009E2172"/>
    <w:rsid w:val="00A24CD1"/>
    <w:rsid w:val="00A272A0"/>
    <w:rsid w:val="00A45580"/>
    <w:rsid w:val="00A457C3"/>
    <w:rsid w:val="00A70352"/>
    <w:rsid w:val="00AE353D"/>
    <w:rsid w:val="00AE7263"/>
    <w:rsid w:val="00AF3102"/>
    <w:rsid w:val="00AF5BE0"/>
    <w:rsid w:val="00AF6C1D"/>
    <w:rsid w:val="00B319AC"/>
    <w:rsid w:val="00B35711"/>
    <w:rsid w:val="00B360AB"/>
    <w:rsid w:val="00B360EB"/>
    <w:rsid w:val="00B44056"/>
    <w:rsid w:val="00B46175"/>
    <w:rsid w:val="00B51B2E"/>
    <w:rsid w:val="00B53EE1"/>
    <w:rsid w:val="00B62319"/>
    <w:rsid w:val="00B93C22"/>
    <w:rsid w:val="00B94802"/>
    <w:rsid w:val="00B96B20"/>
    <w:rsid w:val="00BC34AC"/>
    <w:rsid w:val="00BC5A7E"/>
    <w:rsid w:val="00BC5E2A"/>
    <w:rsid w:val="00BC7131"/>
    <w:rsid w:val="00BF3D69"/>
    <w:rsid w:val="00BF403C"/>
    <w:rsid w:val="00C01837"/>
    <w:rsid w:val="00C40CE4"/>
    <w:rsid w:val="00C47ADD"/>
    <w:rsid w:val="00C5092A"/>
    <w:rsid w:val="00C52956"/>
    <w:rsid w:val="00C54E30"/>
    <w:rsid w:val="00C57FCC"/>
    <w:rsid w:val="00C73D68"/>
    <w:rsid w:val="00CA15F1"/>
    <w:rsid w:val="00CD2C0E"/>
    <w:rsid w:val="00CD4692"/>
    <w:rsid w:val="00D0237D"/>
    <w:rsid w:val="00D04A78"/>
    <w:rsid w:val="00D20F01"/>
    <w:rsid w:val="00D33E33"/>
    <w:rsid w:val="00D435BB"/>
    <w:rsid w:val="00D55CCB"/>
    <w:rsid w:val="00D60E6F"/>
    <w:rsid w:val="00D6369C"/>
    <w:rsid w:val="00D63F14"/>
    <w:rsid w:val="00D7044D"/>
    <w:rsid w:val="00D75894"/>
    <w:rsid w:val="00D87D79"/>
    <w:rsid w:val="00DA1441"/>
    <w:rsid w:val="00DA1C6B"/>
    <w:rsid w:val="00DA5CD1"/>
    <w:rsid w:val="00DA5F68"/>
    <w:rsid w:val="00DB0048"/>
    <w:rsid w:val="00DC7858"/>
    <w:rsid w:val="00DD7081"/>
    <w:rsid w:val="00DE6594"/>
    <w:rsid w:val="00DE7EDB"/>
    <w:rsid w:val="00DF0C63"/>
    <w:rsid w:val="00E11C52"/>
    <w:rsid w:val="00E36279"/>
    <w:rsid w:val="00E611D7"/>
    <w:rsid w:val="00E62DCD"/>
    <w:rsid w:val="00E66494"/>
    <w:rsid w:val="00E71DEC"/>
    <w:rsid w:val="00E818E5"/>
    <w:rsid w:val="00EA516B"/>
    <w:rsid w:val="00EB2719"/>
    <w:rsid w:val="00EB6798"/>
    <w:rsid w:val="00ED177F"/>
    <w:rsid w:val="00EE5E90"/>
    <w:rsid w:val="00EF21D4"/>
    <w:rsid w:val="00F0297C"/>
    <w:rsid w:val="00F11257"/>
    <w:rsid w:val="00F23316"/>
    <w:rsid w:val="00F442C4"/>
    <w:rsid w:val="00F503AA"/>
    <w:rsid w:val="00F63839"/>
    <w:rsid w:val="00F860F2"/>
    <w:rsid w:val="00FA5CBC"/>
    <w:rsid w:val="00FD16BD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2956"/>
    <w:pPr>
      <w:keepNext/>
      <w:widowControl w:val="0"/>
      <w:numPr>
        <w:numId w:val="13"/>
      </w:numPr>
      <w:shd w:val="clear" w:color="auto" w:fill="FFFFFF"/>
      <w:suppressAutoHyphens/>
      <w:autoSpaceDE w:val="0"/>
      <w:spacing w:after="0" w:line="274" w:lineRule="exact"/>
      <w:ind w:right="938"/>
      <w:outlineLvl w:val="0"/>
    </w:pPr>
    <w:rPr>
      <w:rFonts w:ascii="Times New Roman" w:hAnsi="Times New Roman" w:cs="Calibri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529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956"/>
    <w:rPr>
      <w:rFonts w:ascii="Times New Roman" w:eastAsia="Calibri" w:hAnsi="Times New Roman" w:cs="Calibri"/>
      <w:b/>
      <w:sz w:val="20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5295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63">
    <w:name w:val="Основной текст (63)_"/>
    <w:basedOn w:val="a0"/>
    <w:link w:val="630"/>
    <w:rsid w:val="00FD16BD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rsid w:val="00FD16BD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i/>
      <w:iCs/>
      <w:sz w:val="8"/>
      <w:szCs w:val="8"/>
    </w:rPr>
  </w:style>
  <w:style w:type="character" w:customStyle="1" w:styleId="63TimesNewRoman11pt">
    <w:name w:val="Основной текст (63) + Times New Roman;11 pt;Не курсив"/>
    <w:basedOn w:val="63"/>
    <w:rsid w:val="00FD16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3TimesNewRoman95pt">
    <w:name w:val="Основной текст (63) + Times New Roman;9;5 pt;Не курсив"/>
    <w:basedOn w:val="63"/>
    <w:rsid w:val="00FD16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3TimesNewRoman11pt0">
    <w:name w:val="Основной текст (63) + Times New Roman;11 pt;Полужирный"/>
    <w:basedOn w:val="63"/>
    <w:rsid w:val="00FD16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877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877298"/>
    <w:pPr>
      <w:widowControl w:val="0"/>
      <w:shd w:val="clear" w:color="auto" w:fill="FFFFFF"/>
      <w:spacing w:after="240" w:line="240" w:lineRule="exact"/>
      <w:ind w:hanging="480"/>
    </w:pPr>
    <w:rPr>
      <w:rFonts w:ascii="Times New Roman" w:eastAsia="Times New Roman" w:hAnsi="Times New Roman"/>
    </w:rPr>
  </w:style>
  <w:style w:type="character" w:customStyle="1" w:styleId="95pt">
    <w:name w:val="Основной текст + 9;5 pt"/>
    <w:basedOn w:val="a3"/>
    <w:rsid w:val="008772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3"/>
    <w:rsid w:val="008772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6">
    <w:name w:val="Основной текст (66)_"/>
    <w:basedOn w:val="a0"/>
    <w:link w:val="660"/>
    <w:rsid w:val="0077500E"/>
    <w:rPr>
      <w:rFonts w:ascii="Times New Roman" w:eastAsia="Times New Roman" w:hAnsi="Times New Roman" w:cs="Times New Roman"/>
      <w:i/>
      <w:iCs/>
      <w:spacing w:val="-30"/>
      <w:sz w:val="27"/>
      <w:szCs w:val="27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7750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-30"/>
      <w:sz w:val="27"/>
      <w:szCs w:val="27"/>
    </w:rPr>
  </w:style>
  <w:style w:type="character" w:customStyle="1" w:styleId="6611pt0pt">
    <w:name w:val="Основной текст (66) + 11 pt;Не курсив;Интервал 0 pt"/>
    <w:basedOn w:val="66"/>
    <w:rsid w:val="007750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611pt0pt0">
    <w:name w:val="Основной текст (66) + 11 pt;Полужирный;Интервал 0 pt"/>
    <w:basedOn w:val="66"/>
    <w:rsid w:val="007750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695pt0pt">
    <w:name w:val="Основной текст (66) + 9;5 pt;Не курсив;Интервал 0 pt"/>
    <w:basedOn w:val="66"/>
    <w:rsid w:val="007750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D2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F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F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29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C5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2956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C52956"/>
    <w:pPr>
      <w:suppressAutoHyphens/>
      <w:spacing w:after="0" w:line="240" w:lineRule="auto"/>
      <w:jc w:val="center"/>
    </w:pPr>
    <w:rPr>
      <w:rFonts w:ascii="Times New Roman" w:eastAsia="MS Mincho" w:hAnsi="Times New Roman"/>
      <w:b/>
      <w:sz w:val="28"/>
      <w:szCs w:val="20"/>
      <w:lang w:val="en-US" w:eastAsia="ar-SA"/>
    </w:rPr>
  </w:style>
  <w:style w:type="character" w:customStyle="1" w:styleId="aa">
    <w:name w:val="Название Знак"/>
    <w:basedOn w:val="a0"/>
    <w:link w:val="a9"/>
    <w:rsid w:val="00C52956"/>
    <w:rPr>
      <w:rFonts w:ascii="Times New Roman" w:eastAsia="MS Mincho" w:hAnsi="Times New Roman" w:cs="Times New Roman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c"/>
    <w:uiPriority w:val="11"/>
    <w:qFormat/>
    <w:rsid w:val="00C529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529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3F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7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7E1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204A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106BB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106BB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No Spacing"/>
    <w:basedOn w:val="a"/>
    <w:qFormat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7E71E2"/>
    <w:rPr>
      <w:color w:val="0000FF"/>
      <w:u w:val="single"/>
    </w:rPr>
  </w:style>
  <w:style w:type="paragraph" w:customStyle="1" w:styleId="13">
    <w:name w:val="1"/>
    <w:basedOn w:val="a"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1E2"/>
  </w:style>
  <w:style w:type="paragraph" w:customStyle="1" w:styleId="standard">
    <w:name w:val="standard"/>
    <w:basedOn w:val="a"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6F444B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rsid w:val="006F444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AC36-4FEF-4ACD-910B-C1931872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3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User</cp:lastModifiedBy>
  <cp:revision>1</cp:revision>
  <cp:lastPrinted>2022-12-22T09:31:00Z</cp:lastPrinted>
  <dcterms:created xsi:type="dcterms:W3CDTF">2016-08-31T16:38:00Z</dcterms:created>
  <dcterms:modified xsi:type="dcterms:W3CDTF">2023-09-08T12:33:00Z</dcterms:modified>
</cp:coreProperties>
</file>